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19 -  Introdução à Supercondutividade</w:t>
      </w:r>
    </w:p>
    <w:p>
      <w:pPr>
        <w:pStyle w:val="Heading3"/>
      </w:pPr>
      <w:r>
        <w:t>Introduction to Superconductivity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10</w:t>
        <w:br/>
      </w:r>
      <w:r>
        <w:t>Ativação: 01/01/1996</w:t>
        <w:br/>
      </w:r>
      <w:r>
        <w:t>Departamento: Engenharia de Materiais</w:t>
      </w:r>
    </w:p>
    <w:p>
      <w:pPr>
        <w:pStyle w:val="Heading2"/>
      </w:pPr>
      <w:r>
        <w:t>Objetivos</w:t>
      </w:r>
    </w:p>
    <w:p>
      <w:r>
        <w:t>Introduzir o aluno aos conceitos básicos de supercondutividade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726 - Cristina Bormio Nunes</w:t>
        <w:br/>
      </w:r>
      <w:r>
        <w:t>6495737 - Durval Rodrigues Junior</w:t>
      </w:r>
    </w:p>
    <w:p>
      <w:pPr>
        <w:pStyle w:val="Heading2"/>
      </w:pPr>
      <w:r>
        <w:t>Programa resumido</w:t>
      </w:r>
    </w:p>
    <w:p>
      <w:r>
        <w:t>Equações de Londron; Teoria de Guinsburg-Landau; Teoria par de Copper; Teoria de Hubbard aplicado ao supercondutores de Alto Tc.</w:t>
      </w:r>
    </w:p>
    <w:p>
      <w:pPr>
        <w:pStyle w:val="Heading2"/>
      </w:pPr>
      <w:r>
        <w:t>Programa</w:t>
      </w:r>
    </w:p>
    <w:p>
      <w:r>
        <w:t>Equações de Londron; Teoria de Guinsburg-Landau; Teoria par de Copper; Teoria de Hubbard aplicado ao supercondutores de Alto Tc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avaliação será feita por meio de provas escritas.</w:t>
        <w:br/>
      </w:r>
      <w:r>
        <w:rPr>
          <w:b/>
        </w:rPr>
        <w:t xml:space="preserve">Critério: </w:t>
      </w:r>
      <w:r>
        <w:t>A Nota final (NF) será calculada da seguinte maneira:NF = (P1 + P2)/2</w:t>
        <w:br/>
      </w:r>
      <w:r>
        <w:rPr>
          <w:b/>
        </w:rPr>
        <w:t xml:space="preserve">Norma de recuperação: </w:t>
      </w:r>
      <w:r>
        <w:t>A recuperação será feita por meio de uma prova escrita (PR) e a média de recuperação (MR) calculada pela fórmula: MR = (NF + PR)/2</w:t>
      </w:r>
    </w:p>
    <w:p>
      <w:pPr>
        <w:pStyle w:val="Heading2"/>
      </w:pPr>
      <w:r>
        <w:t>Bibliografia</w:t>
      </w:r>
    </w:p>
    <w:p>
      <w:r>
        <w:t>1) Charles P. Poole, Horacio A. Farach, and Richard J. Creswick, Superconductivity, Academic Press, 1995.2) Alistair Christopher Rose-Innes and E. H. Rhoderick, Introduction to Superconductivity, International Series in Solid State Physics; V. 6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96 -  Propriedades Elétricas, Magnéticas, Térmicas e Ópticas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